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i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600 Radcliff Rd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nnonmgu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6321039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i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